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4C" w:rsidRPr="00537FF8" w:rsidRDefault="00A04A3B" w:rsidP="00604D06">
      <w:pPr>
        <w:ind w:left="1440"/>
        <w:jc w:val="center"/>
        <w:rPr>
          <w:rFonts w:ascii="Arial Narrow" w:hAnsi="Arial Narrow"/>
          <w:b/>
          <w:sz w:val="32"/>
          <w:szCs w:val="32"/>
        </w:rPr>
      </w:pPr>
      <w:r w:rsidRPr="00A04A3B">
        <w:rPr>
          <w:rFonts w:ascii="Arial Narrow" w:hAnsi="Arial Narro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5pt;margin-top:-3pt;width:105pt;height:84.75pt;z-index:-251653120" strokecolor="white [3212]">
            <v:textbox>
              <w:txbxContent>
                <w:p w:rsidR="001513C1" w:rsidRDefault="001513C1">
                  <w:r w:rsidRPr="00F4189A">
                    <w:rPr>
                      <w:noProof/>
                    </w:rPr>
                    <w:drawing>
                      <wp:inline distT="0" distB="0" distL="0" distR="0">
                        <wp:extent cx="1088463" cy="895350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399" cy="905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87F" w:rsidRPr="00537FF8">
        <w:rPr>
          <w:rFonts w:ascii="Arial Narrow" w:hAnsi="Arial Narrow"/>
          <w:b/>
          <w:sz w:val="32"/>
          <w:szCs w:val="32"/>
        </w:rPr>
        <w:t>BHARATHI</w:t>
      </w:r>
      <w:r w:rsidR="006C1ED0" w:rsidRPr="00537FF8">
        <w:rPr>
          <w:rFonts w:ascii="Arial Narrow" w:hAnsi="Arial Narrow"/>
          <w:b/>
          <w:sz w:val="32"/>
          <w:szCs w:val="32"/>
        </w:rPr>
        <w:t>A</w:t>
      </w:r>
      <w:r w:rsidR="00B5587F" w:rsidRPr="00537FF8">
        <w:rPr>
          <w:rFonts w:ascii="Arial Narrow" w:hAnsi="Arial Narrow"/>
          <w:b/>
          <w:sz w:val="32"/>
          <w:szCs w:val="32"/>
        </w:rPr>
        <w:t>R UNIVERSITY</w:t>
      </w:r>
      <w:r w:rsidR="006C1ED0" w:rsidRPr="00537FF8">
        <w:rPr>
          <w:rFonts w:ascii="Arial Narrow" w:hAnsi="Arial Narrow"/>
          <w:b/>
          <w:sz w:val="32"/>
          <w:szCs w:val="32"/>
        </w:rPr>
        <w:t xml:space="preserve">, </w:t>
      </w:r>
      <w:r w:rsidR="00B5587F" w:rsidRPr="00537FF8">
        <w:rPr>
          <w:rFonts w:ascii="Arial Narrow" w:hAnsi="Arial Narrow"/>
          <w:b/>
          <w:sz w:val="32"/>
          <w:szCs w:val="32"/>
        </w:rPr>
        <w:t>COIMBATORE 641 04</w:t>
      </w:r>
      <w:r w:rsidR="0046574C" w:rsidRPr="00537FF8">
        <w:rPr>
          <w:rFonts w:ascii="Arial Narrow" w:hAnsi="Arial Narrow"/>
          <w:b/>
          <w:sz w:val="32"/>
          <w:szCs w:val="32"/>
        </w:rPr>
        <w:t>6</w:t>
      </w:r>
    </w:p>
    <w:p w:rsidR="00672F31" w:rsidRPr="00537FF8" w:rsidRDefault="000D44D5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Re</w:t>
      </w:r>
      <w:r w:rsidR="00970068" w:rsidRPr="00537FF8">
        <w:rPr>
          <w:rFonts w:ascii="Arial Narrow" w:hAnsi="Arial Narrow"/>
          <w:sz w:val="22"/>
          <w:szCs w:val="22"/>
        </w:rPr>
        <w:t>-</w:t>
      </w:r>
      <w:r w:rsidRPr="00537FF8">
        <w:rPr>
          <w:rFonts w:ascii="Arial Narrow" w:hAnsi="Arial Narrow"/>
          <w:sz w:val="22"/>
          <w:szCs w:val="22"/>
        </w:rPr>
        <w:t>a</w:t>
      </w:r>
      <w:r w:rsidR="0046574C" w:rsidRPr="00537FF8">
        <w:rPr>
          <w:rFonts w:ascii="Arial Narrow" w:hAnsi="Arial Narrow"/>
          <w:sz w:val="22"/>
          <w:szCs w:val="22"/>
        </w:rPr>
        <w:t>ccredited with “A” grade by NAAC</w:t>
      </w:r>
      <w:r w:rsidRPr="00537FF8">
        <w:rPr>
          <w:rFonts w:ascii="Arial Narrow" w:hAnsi="Arial Narrow"/>
          <w:sz w:val="22"/>
          <w:szCs w:val="22"/>
        </w:rPr>
        <w:t xml:space="preserve"> </w:t>
      </w:r>
    </w:p>
    <w:p w:rsidR="004E3FD4" w:rsidRPr="00537FF8" w:rsidRDefault="00131022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Ranked </w:t>
      </w:r>
      <w:r w:rsidR="00A166B7">
        <w:rPr>
          <w:rFonts w:ascii="Arial Narrow" w:hAnsi="Arial Narrow"/>
          <w:sz w:val="22"/>
          <w:szCs w:val="22"/>
        </w:rPr>
        <w:t>13</w:t>
      </w:r>
      <w:r w:rsidR="00753368" w:rsidRPr="00753368">
        <w:rPr>
          <w:rFonts w:ascii="Arial Narrow" w:hAnsi="Arial Narrow"/>
          <w:sz w:val="22"/>
          <w:szCs w:val="22"/>
          <w:vertAlign w:val="superscript"/>
        </w:rPr>
        <w:t>th</w:t>
      </w:r>
      <w:r w:rsidR="00753368">
        <w:rPr>
          <w:rFonts w:ascii="Arial Narrow" w:hAnsi="Arial Narrow"/>
          <w:sz w:val="22"/>
          <w:szCs w:val="22"/>
        </w:rPr>
        <w:t xml:space="preserve"> </w:t>
      </w:r>
      <w:r w:rsidRPr="00537FF8">
        <w:rPr>
          <w:rFonts w:ascii="Arial Narrow" w:hAnsi="Arial Narrow"/>
          <w:sz w:val="22"/>
          <w:szCs w:val="22"/>
        </w:rPr>
        <w:t>among Indian Universities by MHRD-NIRF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 xml:space="preserve">(Established by Tamil Nadu State Legislature under the Bharathiar </w:t>
      </w:r>
      <w:r w:rsidR="006C1ED0" w:rsidRPr="00537FF8">
        <w:rPr>
          <w:rFonts w:ascii="Arial Narrow" w:hAnsi="Arial Narrow"/>
          <w:sz w:val="22"/>
          <w:szCs w:val="22"/>
        </w:rPr>
        <w:t>University Act</w:t>
      </w:r>
      <w:r w:rsidRPr="00537FF8">
        <w:rPr>
          <w:rFonts w:ascii="Arial Narrow" w:hAnsi="Arial Narrow"/>
          <w:sz w:val="22"/>
          <w:szCs w:val="22"/>
        </w:rPr>
        <w:t xml:space="preserve"> 1981)</w:t>
      </w:r>
    </w:p>
    <w:p w:rsidR="00D61BA6" w:rsidRPr="00537FF8" w:rsidRDefault="00D61BA6" w:rsidP="00604D06">
      <w:pPr>
        <w:ind w:left="1440"/>
        <w:jc w:val="center"/>
        <w:rPr>
          <w:rFonts w:ascii="Arial Narrow" w:hAnsi="Arial Narrow"/>
          <w:sz w:val="22"/>
          <w:szCs w:val="22"/>
        </w:rPr>
      </w:pPr>
      <w:r w:rsidRPr="00537FF8">
        <w:rPr>
          <w:rFonts w:ascii="Arial Narrow" w:hAnsi="Arial Narrow"/>
          <w:sz w:val="22"/>
          <w:szCs w:val="22"/>
        </w:rPr>
        <w:t>Phone: 0422-2428114</w:t>
      </w:r>
      <w:r w:rsidR="000D44D5" w:rsidRPr="00537FF8">
        <w:rPr>
          <w:rFonts w:ascii="Arial Narrow" w:hAnsi="Arial Narrow"/>
          <w:sz w:val="22"/>
          <w:szCs w:val="22"/>
        </w:rPr>
        <w:t>, 116</w:t>
      </w:r>
      <w:r w:rsidR="00537FF8">
        <w:rPr>
          <w:rFonts w:ascii="Arial Narrow" w:hAnsi="Arial Narrow"/>
          <w:sz w:val="22"/>
          <w:szCs w:val="22"/>
        </w:rPr>
        <w:t>,</w:t>
      </w:r>
      <w:r w:rsidR="00537FF8" w:rsidRPr="00537FF8">
        <w:rPr>
          <w:rFonts w:ascii="Arial Narrow" w:hAnsi="Arial Narrow"/>
          <w:sz w:val="22"/>
          <w:szCs w:val="22"/>
        </w:rPr>
        <w:t xml:space="preserve"> FAX</w:t>
      </w:r>
      <w:r w:rsidRPr="00537FF8">
        <w:rPr>
          <w:rFonts w:ascii="Arial Narrow" w:hAnsi="Arial Narrow"/>
          <w:sz w:val="22"/>
          <w:szCs w:val="22"/>
        </w:rPr>
        <w:t xml:space="preserve">: 0422-2425706  </w:t>
      </w:r>
      <w:r w:rsidR="00537FF8">
        <w:rPr>
          <w:rFonts w:ascii="Arial Narrow" w:hAnsi="Arial Narrow"/>
          <w:sz w:val="22"/>
          <w:szCs w:val="22"/>
        </w:rPr>
        <w:br/>
      </w:r>
      <w:r w:rsidRPr="00537FF8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nnualreport@buc.edu.in</w:t>
        </w:r>
      </w:hyperlink>
      <w:r w:rsidR="00537FF8" w:rsidRPr="00537FF8">
        <w:rPr>
          <w:rFonts w:ascii="Arial Narrow" w:hAnsi="Arial Narrow"/>
          <w:sz w:val="22"/>
          <w:szCs w:val="22"/>
        </w:rPr>
        <w:t xml:space="preserve">, </w:t>
      </w:r>
      <w:r w:rsidRPr="00537FF8">
        <w:rPr>
          <w:rFonts w:ascii="Arial Narrow" w:hAnsi="Arial Narrow"/>
          <w:sz w:val="22"/>
          <w:szCs w:val="22"/>
        </w:rPr>
        <w:t xml:space="preserve"> Website: </w:t>
      </w:r>
      <w:r w:rsidRPr="00537FF8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 </w:t>
      </w:r>
      <w:hyperlink r:id="rId10" w:history="1">
        <w:r w:rsidRPr="00537FF8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b-u.ac.in</w:t>
        </w:r>
      </w:hyperlink>
    </w:p>
    <w:p w:rsidR="00D61BA6" w:rsidRPr="00537FF8" w:rsidRDefault="00A04A3B" w:rsidP="00537FF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3" type="#_x0000_t202" style="position:absolute;left:0;text-align:left;margin-left:-8.25pt;margin-top:9.25pt;width:487.5pt;height:46.95pt;z-index:251660288">
            <v:textbox style="mso-next-textbox:#_x0000_s1033">
              <w:txbxContent>
                <w:p w:rsidR="001513C1" w:rsidRPr="0002383A" w:rsidRDefault="001513C1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  <w:u w:val="single"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  <w:u w:val="single"/>
                    </w:rPr>
                    <w:t>PRINT FORMAT - BHARATHIAR UNIVERSITY DEPARTMENTS</w:t>
                  </w:r>
                </w:p>
                <w:p w:rsidR="001513C1" w:rsidRPr="0002383A" w:rsidRDefault="001513C1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DETAILS FOR 36</w:t>
                  </w:r>
                  <w:r w:rsidRPr="0002383A">
                    <w:rPr>
                      <w:rFonts w:ascii="Arial Narrow" w:hAnsi="Arial Narrow" w:cs="Arial"/>
                      <w:b/>
                      <w:bCs/>
                      <w:vertAlign w:val="superscript"/>
                    </w:rPr>
                    <w:t>th</w:t>
                  </w: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 xml:space="preserve"> ANNUAL REPORT FOR THE YEAR 2017 </w:t>
                  </w:r>
                </w:p>
                <w:p w:rsidR="001513C1" w:rsidRPr="0002383A" w:rsidRDefault="001513C1" w:rsidP="00B90179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 w:rsidRPr="0002383A">
                    <w:rPr>
                      <w:rFonts w:ascii="Arial Narrow" w:hAnsi="Arial Narrow" w:cs="Arial"/>
                      <w:b/>
                      <w:bCs/>
                    </w:rPr>
                    <w:t>(FROM 01.01.2017 TO 31.12.2017)</w:t>
                  </w:r>
                </w:p>
                <w:p w:rsidR="001513C1" w:rsidRPr="008E5558" w:rsidRDefault="001513C1" w:rsidP="00D61BA6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1513C1" w:rsidRPr="008E5558" w:rsidRDefault="001513C1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RMAT FOR 36</w:t>
                  </w:r>
                  <w:r w:rsidRPr="005D739D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ANNUAL REPORT DATA FO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UNIVERSITY DEPARTMENTS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br/>
                    <w:t xml:space="preserve">FOR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THE YEAR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2017 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(FROM 01.01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 xml:space="preserve"> TO 31.12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17</w:t>
                  </w:r>
                  <w:r w:rsidRPr="008E5558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1513C1" w:rsidRPr="008E5558" w:rsidRDefault="001513C1" w:rsidP="00D61BA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513C1" w:rsidRPr="008E5558" w:rsidRDefault="001513C1" w:rsidP="00D61BA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537FF8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61BA6" w:rsidRPr="00537FF8" w:rsidRDefault="00D61BA6" w:rsidP="007718DA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NAME OF THE DEPARTMENT:</w:t>
      </w:r>
      <w:r w:rsidR="004E3F39">
        <w:rPr>
          <w:rFonts w:ascii="Arial Narrow" w:hAnsi="Arial Narrow"/>
          <w:b/>
          <w:bCs/>
          <w:sz w:val="22"/>
          <w:szCs w:val="22"/>
        </w:rPr>
        <w:t xml:space="preserve"> _  _ _ _ _ _ _ _  _ _ _ _ _ __  _ _ _ _ _ _ _  _ _ _ _ _ _</w:t>
      </w: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. Department Details</w:t>
      </w:r>
      <w:r w:rsidR="00246714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310"/>
      </w:tblGrid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Name of the School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65787C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Name of the HOD, </w:t>
            </w:r>
            <w:r w:rsidR="0065787C">
              <w:rPr>
                <w:rFonts w:ascii="Arial Narrow" w:hAnsi="Arial Narrow"/>
                <w:sz w:val="22"/>
                <w:szCs w:val="22"/>
              </w:rPr>
              <w:t xml:space="preserve">Contact No. 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and E-mail 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CE7BD4" w:rsidRPr="00537FF8" w:rsidTr="00113149">
        <w:tc>
          <w:tcPr>
            <w:tcW w:w="4534" w:type="dxa"/>
          </w:tcPr>
          <w:p w:rsidR="00CE7BD4" w:rsidRPr="00537FF8" w:rsidRDefault="00537FF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Department </w:t>
            </w:r>
            <w:r w:rsidR="00CE7BD4" w:rsidRPr="00537FF8">
              <w:rPr>
                <w:rFonts w:ascii="Arial Narrow" w:hAnsi="Arial Narrow"/>
                <w:sz w:val="22"/>
                <w:szCs w:val="22"/>
              </w:rPr>
              <w:t>Telephone Number</w:t>
            </w:r>
            <w:r w:rsidRPr="00537FF8">
              <w:rPr>
                <w:rFonts w:ascii="Arial Narrow" w:hAnsi="Arial Narrow"/>
                <w:sz w:val="22"/>
                <w:szCs w:val="22"/>
              </w:rPr>
              <w:t>/E-mail/Website</w:t>
            </w:r>
          </w:p>
        </w:tc>
        <w:tc>
          <w:tcPr>
            <w:tcW w:w="5310" w:type="dxa"/>
          </w:tcPr>
          <w:p w:rsidR="00CE7BD4" w:rsidRPr="00537FF8" w:rsidRDefault="00CE7BD4" w:rsidP="00537FF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626E98" w:rsidRPr="00537FF8" w:rsidTr="00113149">
        <w:tc>
          <w:tcPr>
            <w:tcW w:w="4534" w:type="dxa"/>
          </w:tcPr>
          <w:p w:rsidR="00626E98" w:rsidRPr="00537FF8" w:rsidRDefault="00626E98" w:rsidP="00537FF8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pecial Status :</w:t>
            </w:r>
            <w:r w:rsidR="00537FF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SAP/FIST/DST/</w:t>
            </w:r>
            <w:r w:rsidR="0005367E" w:rsidRPr="00537FF8">
              <w:rPr>
                <w:rFonts w:ascii="Arial Narrow" w:hAnsi="Arial Narrow"/>
                <w:sz w:val="22"/>
                <w:szCs w:val="22"/>
              </w:rPr>
              <w:t>PURSE/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</w:tc>
        <w:tc>
          <w:tcPr>
            <w:tcW w:w="5310" w:type="dxa"/>
            <w:vAlign w:val="center"/>
          </w:tcPr>
          <w:p w:rsidR="00626E98" w:rsidRPr="00537FF8" w:rsidRDefault="00626E98" w:rsidP="00537FF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537FF8" w:rsidRDefault="00CE7BD4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2. Details of </w:t>
      </w:r>
      <w:r w:rsidR="006C1ED0" w:rsidRPr="00537FF8">
        <w:rPr>
          <w:rFonts w:ascii="Arial Narrow" w:hAnsi="Arial Narrow"/>
          <w:b/>
          <w:bCs/>
          <w:sz w:val="22"/>
          <w:szCs w:val="22"/>
        </w:rPr>
        <w:t xml:space="preserve">th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Faculty Member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546"/>
      </w:tblGrid>
      <w:tr w:rsidR="00CE7BD4" w:rsidRPr="00537FF8" w:rsidTr="00DF55F5">
        <w:trPr>
          <w:trHeight w:val="548"/>
        </w:trPr>
        <w:tc>
          <w:tcPr>
            <w:tcW w:w="651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D369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7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</w:t>
            </w:r>
          </w:p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he Faculty</w:t>
            </w:r>
          </w:p>
        </w:tc>
        <w:tc>
          <w:tcPr>
            <w:tcW w:w="90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lifi</w:t>
            </w:r>
            <w:r w:rsidR="006B4104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ation</w:t>
            </w:r>
          </w:p>
        </w:tc>
        <w:tc>
          <w:tcPr>
            <w:tcW w:w="135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546" w:type="dxa"/>
            <w:vMerge w:val="restart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 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 Contact No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537FF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ffice/Mobile</w:t>
            </w:r>
          </w:p>
        </w:tc>
      </w:tr>
      <w:tr w:rsidR="00CE7BD4" w:rsidRPr="00537FF8" w:rsidTr="0060531B">
        <w:trPr>
          <w:trHeight w:val="263"/>
        </w:trPr>
        <w:tc>
          <w:tcPr>
            <w:tcW w:w="651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46" w:type="dxa"/>
            <w:vMerge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537FF8" w:rsidTr="0060531B">
        <w:tc>
          <w:tcPr>
            <w:tcW w:w="651" w:type="dxa"/>
            <w:vAlign w:val="center"/>
          </w:tcPr>
          <w:p w:rsidR="00CE7BD4" w:rsidRPr="00537FF8" w:rsidRDefault="00CE7BD4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6" w:type="dxa"/>
          </w:tcPr>
          <w:p w:rsidR="00CE7BD4" w:rsidRPr="00537FF8" w:rsidRDefault="00CE7BD4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027D8" w:rsidRPr="00537FF8" w:rsidRDefault="00B027D8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3. </w:t>
      </w:r>
      <w:r w:rsidR="00537FF8">
        <w:rPr>
          <w:rFonts w:ascii="Arial Narrow" w:hAnsi="Arial Narrow"/>
          <w:b/>
          <w:bCs/>
          <w:sz w:val="22"/>
          <w:szCs w:val="22"/>
        </w:rPr>
        <w:t xml:space="preserve">(a) </w:t>
      </w:r>
      <w:r w:rsidR="00975C96" w:rsidRPr="00537FF8">
        <w:rPr>
          <w:rFonts w:ascii="Arial Narrow" w:hAnsi="Arial Narrow"/>
          <w:b/>
          <w:bCs/>
          <w:sz w:val="22"/>
          <w:szCs w:val="22"/>
        </w:rPr>
        <w:t>Research Projects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undertaken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900"/>
        <w:gridCol w:w="3330"/>
        <w:gridCol w:w="1530"/>
      </w:tblGrid>
      <w:tr w:rsidR="00B027D8" w:rsidRPr="00537FF8" w:rsidTr="00537FF8">
        <w:tc>
          <w:tcPr>
            <w:tcW w:w="630" w:type="dxa"/>
            <w:vAlign w:val="center"/>
          </w:tcPr>
          <w:p w:rsidR="00D554CF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90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s.</w:t>
            </w:r>
          </w:p>
        </w:tc>
        <w:tc>
          <w:tcPr>
            <w:tcW w:w="3330" w:type="dxa"/>
            <w:vAlign w:val="center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6C1ED0" w:rsidRPr="00537FF8" w:rsidRDefault="006C1ED0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Total Amount</w:t>
            </w:r>
          </w:p>
          <w:p w:rsidR="00B027D8" w:rsidRPr="00537FF8" w:rsidRDefault="00B027D8" w:rsidP="00537FF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 w:rsidR="00537FF8" w:rsidRPr="00537FF8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537FF8" w:rsidRPr="00537FF8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B027D8" w:rsidRPr="00537FF8" w:rsidRDefault="0035781A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inor Projects </w:t>
            </w:r>
            <w:r w:rsidR="00B027D8" w:rsidRPr="00537FF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Major Projects 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</w:tcPr>
          <w:p w:rsidR="00B027D8" w:rsidRPr="00537FF8" w:rsidRDefault="00B027D8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Research Schemes </w:t>
            </w:r>
            <w:r w:rsidR="0035781A" w:rsidRPr="00537FF8">
              <w:rPr>
                <w:rFonts w:ascii="Arial Narrow" w:hAnsi="Arial Narrow"/>
                <w:sz w:val="22"/>
                <w:szCs w:val="22"/>
              </w:rPr>
              <w:t>/ Industrial projects</w:t>
            </w:r>
          </w:p>
        </w:tc>
        <w:tc>
          <w:tcPr>
            <w:tcW w:w="90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  <w:tr w:rsidR="00B027D8" w:rsidRPr="00537FF8" w:rsidTr="00537FF8">
        <w:tc>
          <w:tcPr>
            <w:tcW w:w="63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027D8" w:rsidRPr="00537FF8" w:rsidRDefault="00B027D8" w:rsidP="00537FF8">
            <w:pPr>
              <w:rPr>
                <w:rFonts w:ascii="Arial Narrow" w:hAnsi="Arial Narrow"/>
              </w:rPr>
            </w:pPr>
          </w:p>
        </w:tc>
      </w:tr>
    </w:tbl>
    <w:p w:rsidR="000C7C4E" w:rsidRPr="00537FF8" w:rsidRDefault="000C7C4E" w:rsidP="00537FF8">
      <w:pPr>
        <w:jc w:val="both"/>
        <w:rPr>
          <w:rFonts w:ascii="Arial Narrow" w:hAnsi="Arial Narrow"/>
          <w:b/>
          <w:bCs/>
          <w:sz w:val="22"/>
          <w:szCs w:val="22"/>
          <w:vertAlign w:val="superscript"/>
        </w:rPr>
      </w:pPr>
    </w:p>
    <w:p w:rsidR="007718DA" w:rsidRPr="00537FF8" w:rsidRDefault="007718DA" w:rsidP="001A6B54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(b) </w:t>
      </w:r>
      <w:r w:rsidR="004457DC">
        <w:rPr>
          <w:rFonts w:ascii="Arial Narrow" w:hAnsi="Arial Narrow"/>
          <w:b/>
          <w:bCs/>
          <w:sz w:val="22"/>
          <w:szCs w:val="22"/>
        </w:rPr>
        <w:t>Patents Awarded/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387"/>
        <w:gridCol w:w="2015"/>
        <w:gridCol w:w="1530"/>
        <w:gridCol w:w="2250"/>
      </w:tblGrid>
      <w:tr w:rsidR="007718DA" w:rsidRPr="00537FF8" w:rsidTr="007718DA">
        <w:tc>
          <w:tcPr>
            <w:tcW w:w="628" w:type="dxa"/>
            <w:vMerge w:val="restart"/>
            <w:vAlign w:val="center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7718DA" w:rsidRPr="00537FF8" w:rsidRDefault="007718DA" w:rsidP="007718DA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387" w:type="dxa"/>
            <w:vMerge w:val="restart"/>
            <w:vAlign w:val="center"/>
          </w:tcPr>
          <w:p w:rsidR="007718DA" w:rsidRPr="00537FF8" w:rsidRDefault="007718DA" w:rsidP="006836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</w:t>
            </w:r>
            <w:r w:rsidR="0068365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i</w:t>
            </w:r>
            <w:r w:rsidR="0068365D">
              <w:rPr>
                <w:rFonts w:ascii="Arial Narrow" w:hAnsi="Arial Narrow"/>
                <w:b/>
                <w:sz w:val="22"/>
                <w:szCs w:val="22"/>
              </w:rPr>
              <w:t>led</w:t>
            </w:r>
          </w:p>
        </w:tc>
        <w:tc>
          <w:tcPr>
            <w:tcW w:w="2015" w:type="dxa"/>
            <w:vMerge w:val="restart"/>
            <w:vAlign w:val="center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</w:t>
            </w:r>
            <w:r w:rsidR="00F2618F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warded</w:t>
            </w:r>
          </w:p>
        </w:tc>
        <w:tc>
          <w:tcPr>
            <w:tcW w:w="3780" w:type="dxa"/>
            <w:gridSpan w:val="2"/>
            <w:vAlign w:val="center"/>
          </w:tcPr>
          <w:p w:rsidR="007718DA" w:rsidRPr="00537FF8" w:rsidRDefault="007718DA" w:rsidP="006836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led in </w:t>
            </w:r>
          </w:p>
        </w:tc>
      </w:tr>
      <w:tr w:rsidR="007718DA" w:rsidRPr="00537FF8" w:rsidTr="0068365D">
        <w:tc>
          <w:tcPr>
            <w:tcW w:w="628" w:type="dxa"/>
            <w:vMerge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87" w:type="dxa"/>
            <w:vMerge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vMerge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718DA" w:rsidRPr="007718DA" w:rsidRDefault="007718DA" w:rsidP="007718DA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India</w:t>
            </w:r>
          </w:p>
        </w:tc>
        <w:tc>
          <w:tcPr>
            <w:tcW w:w="2250" w:type="dxa"/>
          </w:tcPr>
          <w:p w:rsidR="007718DA" w:rsidRDefault="007718DA" w:rsidP="007718DA">
            <w:pPr>
              <w:jc w:val="center"/>
              <w:rPr>
                <w:rFonts w:ascii="Arial Narrow" w:hAnsi="Arial Narrow"/>
                <w:b/>
              </w:rPr>
            </w:pPr>
            <w:r w:rsidRPr="007718DA">
              <w:rPr>
                <w:rFonts w:ascii="Arial Narrow" w:hAnsi="Arial Narrow"/>
                <w:b/>
                <w:sz w:val="22"/>
                <w:szCs w:val="22"/>
              </w:rPr>
              <w:t>Abroad</w:t>
            </w:r>
          </w:p>
          <w:p w:rsidR="0068365D" w:rsidRPr="007718DA" w:rsidRDefault="0068365D" w:rsidP="007718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pecify the country)</w:t>
            </w:r>
          </w:p>
        </w:tc>
      </w:tr>
      <w:tr w:rsidR="007718DA" w:rsidRPr="00537FF8" w:rsidTr="0068365D">
        <w:tc>
          <w:tcPr>
            <w:tcW w:w="628" w:type="dxa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</w:tr>
      <w:tr w:rsidR="007718DA" w:rsidRPr="00537FF8" w:rsidTr="0068365D">
        <w:tc>
          <w:tcPr>
            <w:tcW w:w="628" w:type="dxa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</w:tr>
      <w:tr w:rsidR="007718DA" w:rsidRPr="00537FF8" w:rsidTr="0068365D">
        <w:tc>
          <w:tcPr>
            <w:tcW w:w="628" w:type="dxa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87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</w:tr>
      <w:tr w:rsidR="007718DA" w:rsidRPr="00537FF8" w:rsidTr="0068365D">
        <w:tc>
          <w:tcPr>
            <w:tcW w:w="628" w:type="dxa"/>
            <w:tcBorders>
              <w:bottom w:val="single" w:sz="4" w:space="0" w:color="auto"/>
            </w:tcBorders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7718DA" w:rsidRPr="00537FF8" w:rsidRDefault="007718DA" w:rsidP="00F2618F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7718DA" w:rsidRPr="00537FF8" w:rsidRDefault="007718DA" w:rsidP="007718DA">
            <w:pPr>
              <w:rPr>
                <w:rFonts w:ascii="Arial Narrow" w:hAnsi="Arial Narrow"/>
              </w:rPr>
            </w:pPr>
          </w:p>
        </w:tc>
      </w:tr>
    </w:tbl>
    <w:p w:rsidR="007718DA" w:rsidRDefault="007718DA" w:rsidP="00537FF8">
      <w:pPr>
        <w:rPr>
          <w:rFonts w:ascii="Arial Narrow" w:hAnsi="Arial Narrow"/>
          <w:b/>
          <w:bCs/>
          <w:sz w:val="22"/>
          <w:szCs w:val="22"/>
        </w:rPr>
      </w:pPr>
    </w:p>
    <w:p w:rsidR="00EB245F" w:rsidRPr="00537FF8" w:rsidRDefault="007718DA" w:rsidP="001513C1">
      <w:pPr>
        <w:spacing w:after="200"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  <w:r w:rsidR="009071D1" w:rsidRPr="00537FF8">
        <w:rPr>
          <w:rFonts w:ascii="Arial Narrow" w:hAnsi="Arial Narrow"/>
          <w:b/>
          <w:bCs/>
          <w:sz w:val="22"/>
          <w:szCs w:val="22"/>
        </w:rPr>
        <w:lastRenderedPageBreak/>
        <w:t xml:space="preserve">4. </w:t>
      </w:r>
      <w:r w:rsidR="0068365D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Programmes and Publications (Organized/Presented/Published)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1980"/>
        <w:gridCol w:w="54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719"/>
        <w:gridCol w:w="720"/>
        <w:gridCol w:w="540"/>
        <w:gridCol w:w="630"/>
      </w:tblGrid>
      <w:tr w:rsidR="00994367" w:rsidRPr="00537FF8" w:rsidTr="001513C1">
        <w:trPr>
          <w:trHeight w:val="285"/>
        </w:trPr>
        <w:tc>
          <w:tcPr>
            <w:tcW w:w="664" w:type="dxa"/>
            <w:vMerge w:val="restart"/>
            <w:vAlign w:val="center"/>
          </w:tcPr>
          <w:p w:rsidR="00994367" w:rsidRPr="00537FF8" w:rsidRDefault="00994367" w:rsidP="001A6B54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1980" w:type="dxa"/>
            <w:vMerge w:val="restart"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</w:p>
        </w:tc>
        <w:tc>
          <w:tcPr>
            <w:tcW w:w="2341" w:type="dxa"/>
            <w:gridSpan w:val="5"/>
            <w:vAlign w:val="center"/>
          </w:tcPr>
          <w:p w:rsidR="00994367" w:rsidRPr="00537FF8" w:rsidRDefault="00994367" w:rsidP="007718DA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. of programmes organized </w:t>
            </w:r>
          </w:p>
        </w:tc>
        <w:tc>
          <w:tcPr>
            <w:tcW w:w="2250" w:type="dxa"/>
            <w:gridSpan w:val="5"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apers presented</w:t>
            </w:r>
          </w:p>
        </w:tc>
        <w:tc>
          <w:tcPr>
            <w:tcW w:w="2609" w:type="dxa"/>
            <w:gridSpan w:val="4"/>
            <w:vAlign w:val="center"/>
          </w:tcPr>
          <w:p w:rsidR="00994367" w:rsidRPr="00537FF8" w:rsidRDefault="00994367" w:rsidP="00537FF8">
            <w:pPr>
              <w:ind w:left="-109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. of publications</w:t>
            </w:r>
          </w:p>
        </w:tc>
      </w:tr>
      <w:tr w:rsidR="00994367" w:rsidRPr="00537FF8" w:rsidTr="00994367">
        <w:trPr>
          <w:cantSplit/>
          <w:trHeight w:val="1475"/>
        </w:trPr>
        <w:tc>
          <w:tcPr>
            <w:tcW w:w="664" w:type="dxa"/>
            <w:vMerge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994367" w:rsidRPr="00537FF8" w:rsidRDefault="00994367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68365D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eminar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45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ymposia</w:t>
            </w:r>
          </w:p>
        </w:tc>
        <w:tc>
          <w:tcPr>
            <w:tcW w:w="719" w:type="dxa"/>
            <w:textDirection w:val="btLr"/>
            <w:vAlign w:val="center"/>
          </w:tcPr>
          <w:p w:rsidR="00994367" w:rsidRPr="00537FF8" w:rsidRDefault="00994367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terna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720" w:type="dxa"/>
            <w:textDirection w:val="btLr"/>
            <w:vAlign w:val="center"/>
          </w:tcPr>
          <w:p w:rsidR="00994367" w:rsidRPr="00537FF8" w:rsidRDefault="00994367" w:rsidP="00994367">
            <w:pPr>
              <w:ind w:left="113" w:right="11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ournal</w:t>
            </w:r>
          </w:p>
        </w:tc>
        <w:tc>
          <w:tcPr>
            <w:tcW w:w="540" w:type="dxa"/>
            <w:textDirection w:val="btLr"/>
            <w:vAlign w:val="cente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Books</w:t>
            </w:r>
          </w:p>
        </w:tc>
        <w:tc>
          <w:tcPr>
            <w:tcW w:w="630" w:type="dxa"/>
            <w:textDirection w:val="btLr"/>
          </w:tcPr>
          <w:p w:rsidR="00994367" w:rsidRPr="00537FF8" w:rsidRDefault="00994367" w:rsidP="00537FF8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onograph</w:t>
            </w:r>
          </w:p>
        </w:tc>
      </w:tr>
      <w:tr w:rsidR="00994367" w:rsidRPr="00537FF8" w:rsidTr="00994367">
        <w:trPr>
          <w:trHeight w:val="512"/>
        </w:trPr>
        <w:tc>
          <w:tcPr>
            <w:tcW w:w="664" w:type="dxa"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9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94367" w:rsidRPr="00537FF8" w:rsidTr="00994367">
        <w:trPr>
          <w:trHeight w:val="512"/>
        </w:trPr>
        <w:tc>
          <w:tcPr>
            <w:tcW w:w="664" w:type="dxa"/>
            <w:vAlign w:val="center"/>
          </w:tcPr>
          <w:p w:rsidR="00994367" w:rsidRPr="00537FF8" w:rsidRDefault="0099436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19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994367" w:rsidRPr="00537FF8" w:rsidRDefault="00994367" w:rsidP="00537FF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D4972" w:rsidRPr="003D4972" w:rsidRDefault="003D4972" w:rsidP="003D4972">
      <w:pPr>
        <w:spacing w:after="200"/>
        <w:rPr>
          <w:rFonts w:ascii="Arial Narrow" w:hAnsi="Arial Narrow"/>
          <w:b/>
          <w:bCs/>
          <w:sz w:val="4"/>
          <w:szCs w:val="22"/>
        </w:rPr>
      </w:pPr>
    </w:p>
    <w:p w:rsidR="003D4972" w:rsidRPr="00537FF8" w:rsidRDefault="003D4972" w:rsidP="003D4972">
      <w:pPr>
        <w:ind w:left="-27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Events Organized</w:t>
      </w:r>
    </w:p>
    <w:p w:rsidR="003D4972" w:rsidRPr="00537FF8" w:rsidRDefault="003D4972" w:rsidP="003D4972">
      <w:pPr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4"/>
        <w:gridCol w:w="7706"/>
        <w:gridCol w:w="1350"/>
      </w:tblGrid>
      <w:tr w:rsidR="003D4972" w:rsidRPr="00537FF8" w:rsidTr="003D4972"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7706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rogrammes organized</w:t>
            </w:r>
          </w:p>
        </w:tc>
        <w:tc>
          <w:tcPr>
            <w:tcW w:w="1350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3D4972" w:rsidRPr="00537FF8" w:rsidTr="003D4972"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706" w:type="dxa"/>
          </w:tcPr>
          <w:p w:rsidR="003D4972" w:rsidRPr="00537FF8" w:rsidRDefault="003D4972" w:rsidP="001A6B54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Seminar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706" w:type="dxa"/>
          </w:tcPr>
          <w:p w:rsidR="003D4972" w:rsidRPr="00537FF8" w:rsidRDefault="003D4972" w:rsidP="001A6B54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Conference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rPr>
          <w:trHeight w:val="278"/>
        </w:trPr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706" w:type="dxa"/>
          </w:tcPr>
          <w:p w:rsidR="003D4972" w:rsidRPr="00537FF8" w:rsidRDefault="003D4972" w:rsidP="001A6B54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Workshop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rPr>
          <w:trHeight w:val="278"/>
        </w:trPr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706" w:type="dxa"/>
          </w:tcPr>
          <w:p w:rsidR="003D4972" w:rsidRPr="00537FF8" w:rsidRDefault="003D4972" w:rsidP="001A6B54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Refresher Course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rPr>
          <w:trHeight w:val="278"/>
        </w:trPr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706" w:type="dxa"/>
          </w:tcPr>
          <w:p w:rsidR="003D4972" w:rsidRPr="00537FF8" w:rsidRDefault="003D4972" w:rsidP="001A6B54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xtension</w:t>
            </w:r>
            <w:r w:rsidR="0068365D">
              <w:rPr>
                <w:rFonts w:ascii="Arial Narrow" w:hAnsi="Arial Narrow"/>
                <w:sz w:val="22"/>
                <w:szCs w:val="22"/>
              </w:rPr>
              <w:t xml:space="preserve"> Activity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rPr>
          <w:trHeight w:val="278"/>
        </w:trPr>
        <w:tc>
          <w:tcPr>
            <w:tcW w:w="844" w:type="dxa"/>
            <w:vAlign w:val="center"/>
          </w:tcPr>
          <w:p w:rsidR="003D4972" w:rsidRPr="00537FF8" w:rsidRDefault="003D4972" w:rsidP="001F3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706" w:type="dxa"/>
          </w:tcPr>
          <w:p w:rsidR="003D4972" w:rsidRDefault="003D4972" w:rsidP="00672CE1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umni</w:t>
            </w:r>
            <w:r w:rsidR="0068365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3D4972" w:rsidRPr="00537FF8" w:rsidTr="003D4972">
        <w:trPr>
          <w:trHeight w:val="278"/>
        </w:trPr>
        <w:tc>
          <w:tcPr>
            <w:tcW w:w="844" w:type="dxa"/>
            <w:vAlign w:val="center"/>
          </w:tcPr>
          <w:p w:rsidR="003D4972" w:rsidRDefault="003D4972" w:rsidP="001F3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7706" w:type="dxa"/>
          </w:tcPr>
          <w:p w:rsidR="003D4972" w:rsidRDefault="003D4972" w:rsidP="001A6B54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1350" w:type="dxa"/>
          </w:tcPr>
          <w:p w:rsidR="003D4972" w:rsidRPr="00537FF8" w:rsidRDefault="003D4972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</w:tbl>
    <w:p w:rsidR="007718DA" w:rsidRDefault="007718DA" w:rsidP="00537FF8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7718DA" w:rsidRDefault="007718DA" w:rsidP="003D4972">
      <w:pPr>
        <w:ind w:left="-2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6.   </w:t>
      </w:r>
      <w:r w:rsidRPr="00537FF8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Pr="00537FF8">
        <w:rPr>
          <w:rFonts w:ascii="Arial Narrow" w:hAnsi="Arial Narrow"/>
          <w:sz w:val="22"/>
          <w:szCs w:val="22"/>
        </w:rPr>
        <w:t xml:space="preserve"> </w:t>
      </w:r>
    </w:p>
    <w:p w:rsidR="00190F78" w:rsidRDefault="00190F78" w:rsidP="007718DA">
      <w:pPr>
        <w:ind w:left="-180"/>
        <w:jc w:val="both"/>
        <w:rPr>
          <w:rFonts w:ascii="Arial Narrow" w:hAnsi="Arial Narrow"/>
          <w:sz w:val="22"/>
          <w:szCs w:val="22"/>
        </w:rPr>
      </w:pPr>
    </w:p>
    <w:tbl>
      <w:tblPr>
        <w:tblW w:w="10080" w:type="dxa"/>
        <w:tblInd w:w="-162" w:type="dxa"/>
        <w:tblLayout w:type="fixed"/>
        <w:tblLook w:val="0000"/>
      </w:tblPr>
      <w:tblGrid>
        <w:gridCol w:w="522"/>
        <w:gridCol w:w="1548"/>
        <w:gridCol w:w="378"/>
        <w:gridCol w:w="450"/>
        <w:gridCol w:w="270"/>
        <w:gridCol w:w="270"/>
        <w:gridCol w:w="450"/>
        <w:gridCol w:w="270"/>
        <w:gridCol w:w="270"/>
        <w:gridCol w:w="270"/>
        <w:gridCol w:w="270"/>
        <w:gridCol w:w="270"/>
        <w:gridCol w:w="342"/>
        <w:gridCol w:w="360"/>
        <w:gridCol w:w="360"/>
        <w:gridCol w:w="270"/>
        <w:gridCol w:w="270"/>
        <w:gridCol w:w="270"/>
        <w:gridCol w:w="360"/>
        <w:gridCol w:w="360"/>
        <w:gridCol w:w="360"/>
        <w:gridCol w:w="360"/>
        <w:gridCol w:w="270"/>
        <w:gridCol w:w="270"/>
        <w:gridCol w:w="270"/>
        <w:gridCol w:w="360"/>
        <w:gridCol w:w="360"/>
      </w:tblGrid>
      <w:tr w:rsidR="00FE3382" w:rsidRPr="00537FF8" w:rsidTr="00794874">
        <w:trPr>
          <w:cantSplit/>
          <w:trHeight w:val="113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E3382" w:rsidRPr="00794874" w:rsidRDefault="00FE3382" w:rsidP="00190F7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Name of the Degree / Subject</w:t>
            </w:r>
          </w:p>
          <w:p w:rsidR="00FE3382" w:rsidRPr="00794874" w:rsidRDefault="00FE3382" w:rsidP="00190F78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  <w:p w:rsidR="00FE3382" w:rsidRPr="00794874" w:rsidRDefault="00FE3382" w:rsidP="00190F78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Aided / Unaided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nctioned Strength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First Year Enrolmen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Community-</w:t>
            </w:r>
            <w:r w:rsidRPr="00794874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ise Enrolment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382" w:rsidRPr="00794874" w:rsidRDefault="00FE3382" w:rsidP="00190F78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Gran</w:t>
            </w:r>
            <w:r w:rsidR="0068365D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otal </w:t>
            </w:r>
          </w:p>
          <w:p w:rsidR="00FE3382" w:rsidRPr="00794874" w:rsidRDefault="00FE3382" w:rsidP="00FE338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st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, 2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nd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 3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rd</w:t>
            </w: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82" w:rsidRPr="00794874" w:rsidRDefault="00FE3382" w:rsidP="00FE33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794874">
              <w:rPr>
                <w:rFonts w:ascii="Arial Narrow" w:hAnsi="Arial Narrow"/>
                <w:b/>
                <w:bCs/>
                <w:sz w:val="22"/>
                <w:szCs w:val="22"/>
              </w:rPr>
              <w:t>Pass %</w:t>
            </w:r>
          </w:p>
          <w:p w:rsidR="00FE3382" w:rsidRPr="00794874" w:rsidRDefault="00FE3382" w:rsidP="00FE338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FE338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BC/ D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E3382" w:rsidRPr="00190F78" w:rsidTr="00794874">
        <w:trPr>
          <w:trHeight w:val="31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7718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794874" w:rsidRDefault="00FE3382" w:rsidP="0077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4874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</w:tr>
      <w:tr w:rsidR="007718DA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DA" w:rsidRPr="00537FF8" w:rsidRDefault="007718DA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DA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 xml:space="preserve">Ph.D.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8DA" w:rsidRPr="00537FF8" w:rsidRDefault="007718DA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537FF8" w:rsidRDefault="00FE3382" w:rsidP="007718DA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M. Phil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537FF8" w:rsidRDefault="00FE338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P</w:t>
            </w:r>
            <w:r w:rsidR="0068365D">
              <w:rPr>
                <w:rFonts w:ascii="Arial Narrow" w:hAnsi="Arial Narrow"/>
                <w:sz w:val="20"/>
                <w:szCs w:val="20"/>
              </w:rPr>
              <w:t>.</w:t>
            </w:r>
            <w:r w:rsidRPr="00FE3382">
              <w:rPr>
                <w:rFonts w:ascii="Arial Narrow" w:hAnsi="Arial Narrow"/>
                <w:sz w:val="20"/>
                <w:szCs w:val="20"/>
              </w:rPr>
              <w:t>G</w:t>
            </w:r>
            <w:r w:rsidR="0068365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537FF8" w:rsidRDefault="00FE3382" w:rsidP="001F3BA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68365D">
              <w:rPr>
                <w:rFonts w:ascii="Arial Narrow" w:hAnsi="Arial Narrow"/>
                <w:sz w:val="20"/>
                <w:szCs w:val="20"/>
              </w:rPr>
              <w:t>.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537FF8" w:rsidRDefault="00FE3382" w:rsidP="00771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PG  Diploma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FE3382">
              <w:rPr>
                <w:rFonts w:ascii="Arial Narrow" w:hAnsi="Arial Narrow"/>
                <w:sz w:val="20"/>
                <w:szCs w:val="20"/>
              </w:rPr>
              <w:t xml:space="preserve"> Diploma</w:t>
            </w:r>
            <w:r w:rsidR="003D497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537FF8" w:rsidRDefault="00FE3382" w:rsidP="00771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68365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 xml:space="preserve">Certificate 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1A6B54">
            <w:pPr>
              <w:spacing w:before="60" w:after="60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3382" w:rsidRPr="00537FF8" w:rsidTr="0079487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FE3382" w:rsidRPr="00537FF8" w:rsidRDefault="00FE3382" w:rsidP="007718DA">
            <w:pPr>
              <w:rPr>
                <w:rFonts w:ascii="Arial Narrow" w:hAnsi="Arial Narrow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382" w:rsidRPr="00FE3382" w:rsidRDefault="00FE3382" w:rsidP="007718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382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382" w:rsidRPr="00537FF8" w:rsidRDefault="00FE3382" w:rsidP="007718DA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68365D" w:rsidRDefault="0068365D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1513C1" w:rsidRDefault="001513C1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E943A3" w:rsidRPr="00537FF8" w:rsidRDefault="007718DA" w:rsidP="001A6B54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7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>Enrolment of Students from Overseas and other States</w:t>
      </w:r>
    </w:p>
    <w:tbl>
      <w:tblPr>
        <w:tblW w:w="993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160"/>
        <w:gridCol w:w="2070"/>
        <w:gridCol w:w="1800"/>
        <w:gridCol w:w="1080"/>
        <w:gridCol w:w="1080"/>
        <w:gridCol w:w="1170"/>
      </w:tblGrid>
      <w:tr w:rsidR="00E943A3" w:rsidRPr="00537FF8" w:rsidTr="00794874">
        <w:trPr>
          <w:trHeight w:val="503"/>
        </w:trPr>
        <w:tc>
          <w:tcPr>
            <w:tcW w:w="574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16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207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80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170" w:type="dxa"/>
            <w:vMerge w:val="restart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E943A3" w:rsidRPr="00537FF8" w:rsidTr="00794874">
        <w:trPr>
          <w:trHeight w:val="272"/>
        </w:trPr>
        <w:tc>
          <w:tcPr>
            <w:tcW w:w="574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vMerge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943A3" w:rsidRPr="00537FF8" w:rsidTr="00794874">
        <w:tc>
          <w:tcPr>
            <w:tcW w:w="574" w:type="dxa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943A3" w:rsidRPr="00537FF8" w:rsidTr="00794874">
        <w:tc>
          <w:tcPr>
            <w:tcW w:w="574" w:type="dxa"/>
            <w:vAlign w:val="center"/>
          </w:tcPr>
          <w:p w:rsidR="00E943A3" w:rsidRPr="00537FF8" w:rsidRDefault="00E943A3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E943A3" w:rsidRPr="00537FF8" w:rsidRDefault="00E943A3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D94D50" w:rsidRDefault="00D94D50" w:rsidP="00EB5E9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E943A3" w:rsidRPr="00537FF8" w:rsidRDefault="007718DA" w:rsidP="00D94D50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="00E943A3" w:rsidRPr="00537FF8">
        <w:rPr>
          <w:rFonts w:ascii="Arial Narrow" w:hAnsi="Arial Narrow"/>
          <w:b/>
          <w:bCs/>
          <w:sz w:val="22"/>
          <w:szCs w:val="22"/>
        </w:rPr>
        <w:t xml:space="preserve">. Fellowships </w:t>
      </w:r>
      <w:r w:rsidR="00EB245F" w:rsidRPr="00537FF8">
        <w:rPr>
          <w:rFonts w:ascii="Arial Narrow" w:hAnsi="Arial Narrow"/>
          <w:b/>
          <w:bCs/>
          <w:sz w:val="22"/>
          <w:szCs w:val="22"/>
        </w:rPr>
        <w:t>Awarded National</w:t>
      </w:r>
      <w:r w:rsidR="00DB72C3" w:rsidRPr="00537FF8">
        <w:rPr>
          <w:rFonts w:ascii="Arial Narrow" w:hAnsi="Arial Narrow"/>
          <w:b/>
          <w:bCs/>
          <w:sz w:val="22"/>
          <w:szCs w:val="22"/>
        </w:rPr>
        <w:t>/International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3240"/>
        <w:gridCol w:w="2700"/>
        <w:gridCol w:w="990"/>
        <w:gridCol w:w="990"/>
        <w:gridCol w:w="1350"/>
      </w:tblGrid>
      <w:tr w:rsidR="002F021F" w:rsidRPr="00537FF8" w:rsidTr="001A6B54">
        <w:trPr>
          <w:trHeight w:val="330"/>
        </w:trPr>
        <w:tc>
          <w:tcPr>
            <w:tcW w:w="63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2F021F" w:rsidRPr="00537FF8" w:rsidRDefault="002F021F" w:rsidP="00537FF8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URF/JRF/SRF/RA</w:t>
            </w:r>
            <w:r w:rsidR="005D739D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other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350" w:type="dxa"/>
            <w:vMerge w:val="restart"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F021F" w:rsidRPr="00537FF8" w:rsidTr="001A6B54">
        <w:trPr>
          <w:trHeight w:val="287"/>
        </w:trPr>
        <w:tc>
          <w:tcPr>
            <w:tcW w:w="630" w:type="dxa"/>
            <w:vMerge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350" w:type="dxa"/>
            <w:vMerge/>
            <w:vAlign w:val="center"/>
          </w:tcPr>
          <w:p w:rsidR="002F021F" w:rsidRPr="00537FF8" w:rsidRDefault="002F021F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F021F" w:rsidRPr="00537FF8" w:rsidTr="001A6B54">
        <w:tc>
          <w:tcPr>
            <w:tcW w:w="630" w:type="dxa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2F021F" w:rsidRPr="00537FF8" w:rsidRDefault="002F021F" w:rsidP="001A6B5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E943A3" w:rsidRPr="00537FF8" w:rsidRDefault="00E943A3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43335" w:rsidRPr="00537FF8" w:rsidRDefault="00973D38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sz w:val="22"/>
          <w:szCs w:val="22"/>
        </w:rPr>
        <w:t>9</w:t>
      </w:r>
      <w:r w:rsidR="00B43335" w:rsidRPr="00537FF8">
        <w:rPr>
          <w:rFonts w:ascii="Arial Narrow" w:hAnsi="Arial Narrow"/>
          <w:b/>
          <w:bCs/>
          <w:sz w:val="22"/>
          <w:szCs w:val="22"/>
        </w:rPr>
        <w:t>. Scholarships Awarded</w:t>
      </w:r>
    </w:p>
    <w:p w:rsidR="00AA7AD7" w:rsidRPr="00537FF8" w:rsidRDefault="00AA7AD7" w:rsidP="00537FF8">
      <w:pPr>
        <w:ind w:left="-180" w:right="-1440"/>
        <w:rPr>
          <w:rFonts w:ascii="Arial Narrow" w:hAnsi="Arial Narrow"/>
          <w:b/>
          <w:bCs/>
          <w:sz w:val="22"/>
          <w:szCs w:val="22"/>
        </w:rPr>
      </w:pPr>
    </w:p>
    <w:tbl>
      <w:tblPr>
        <w:tblW w:w="537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6"/>
        <w:gridCol w:w="660"/>
        <w:gridCol w:w="604"/>
        <w:gridCol w:w="529"/>
        <w:gridCol w:w="533"/>
        <w:gridCol w:w="723"/>
        <w:gridCol w:w="698"/>
        <w:gridCol w:w="757"/>
        <w:gridCol w:w="737"/>
        <w:gridCol w:w="898"/>
      </w:tblGrid>
      <w:tr w:rsidR="00EB5E9C" w:rsidRPr="00537FF8" w:rsidTr="00794874">
        <w:trPr>
          <w:trHeight w:val="390"/>
        </w:trPr>
        <w:tc>
          <w:tcPr>
            <w:tcW w:w="243" w:type="pct"/>
            <w:vMerge w:val="restart"/>
            <w:vAlign w:val="center"/>
          </w:tcPr>
          <w:p w:rsidR="00EB5E9C" w:rsidRPr="00537FF8" w:rsidRDefault="00EB5E9C" w:rsidP="00537FF8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69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36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52" w:type="pct"/>
            <w:gridSpan w:val="2"/>
            <w:vAlign w:val="center"/>
          </w:tcPr>
          <w:p w:rsidR="00EB5E9C" w:rsidRPr="00537FF8" w:rsidRDefault="00EB5E9C" w:rsidP="00EB5E9C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452" w:type="pct"/>
            <w:vMerge w:val="restar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EB5E9C" w:rsidRPr="00EB5E9C" w:rsidRDefault="00EB5E9C" w:rsidP="00537FF8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EB5E9C" w:rsidRPr="00537FF8" w:rsidTr="00794874">
        <w:trPr>
          <w:trHeight w:val="260"/>
        </w:trPr>
        <w:tc>
          <w:tcPr>
            <w:tcW w:w="243" w:type="pct"/>
            <w:vMerge/>
            <w:textDirection w:val="btLr"/>
            <w:vAlign w:val="center"/>
          </w:tcPr>
          <w:p w:rsidR="00EB5E9C" w:rsidRPr="00537FF8" w:rsidRDefault="00EB5E9C" w:rsidP="00537FF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9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2" w:type="pct"/>
            <w:vMerge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  <w:vAlign w:val="center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irst Generation Free Education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AE4362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AE4362" w:rsidP="00AE43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69" w:type="pct"/>
            <w:vAlign w:val="center"/>
          </w:tcPr>
          <w:p w:rsidR="00EB5E9C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EB5E9C" w:rsidRPr="00537FF8" w:rsidRDefault="00EB5E9C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EB5E9C" w:rsidRPr="00537FF8" w:rsidTr="00794874">
        <w:tc>
          <w:tcPr>
            <w:tcW w:w="243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9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32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EB5E9C" w:rsidRPr="00537FF8" w:rsidRDefault="00EB5E9C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7BD4" w:rsidRPr="00537FF8" w:rsidRDefault="00CE7BD4" w:rsidP="00537FF8">
      <w:pPr>
        <w:rPr>
          <w:rFonts w:ascii="Arial Narrow" w:hAnsi="Arial Narrow"/>
          <w:b/>
          <w:bCs/>
          <w:sz w:val="22"/>
          <w:szCs w:val="22"/>
        </w:rPr>
      </w:pPr>
    </w:p>
    <w:p w:rsidR="00B27CCE" w:rsidRPr="00537FF8" w:rsidRDefault="00973D38" w:rsidP="00735087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0</w:t>
      </w:r>
      <w:r w:rsidR="00B27CCE" w:rsidRPr="00537FF8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27CCE" w:rsidRPr="00537FF8" w:rsidRDefault="00B27CCE" w:rsidP="001A6B54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Name of the Placement Officer/Coordinator:                                             Phone No. 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120"/>
        <w:gridCol w:w="3206"/>
      </w:tblGrid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CD6D74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6120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rogrammes</w:t>
            </w:r>
          </w:p>
        </w:tc>
        <w:tc>
          <w:tcPr>
            <w:tcW w:w="3206" w:type="dxa"/>
            <w:vAlign w:val="center"/>
          </w:tcPr>
          <w:p w:rsidR="00CD6D74" w:rsidRPr="00537FF8" w:rsidRDefault="00B364FE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EB245F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CD6D74" w:rsidRPr="00537FF8" w:rsidRDefault="0069355D" w:rsidP="00F2618F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lacements </w:t>
            </w:r>
            <w:r w:rsidR="00CD6D74" w:rsidRPr="00537FF8">
              <w:rPr>
                <w:rFonts w:ascii="Arial Narrow" w:hAnsi="Arial Narrow"/>
                <w:bCs/>
                <w:sz w:val="22"/>
                <w:szCs w:val="22"/>
              </w:rPr>
              <w:t xml:space="preserve">Programme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CD6D74" w:rsidRPr="00537FF8" w:rsidRDefault="00471C9B" w:rsidP="00471C9B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mpus interview</w:t>
            </w:r>
            <w:r w:rsidR="006B1BFA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conducted by </w:t>
            </w:r>
            <w:r w:rsidR="00AE4362">
              <w:rPr>
                <w:rFonts w:ascii="Arial Narrow" w:hAnsi="Arial Narrow"/>
                <w:bCs/>
                <w:sz w:val="22"/>
                <w:szCs w:val="22"/>
              </w:rPr>
              <w:t xml:space="preserve">Companies/Organizations 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CD6D74" w:rsidRPr="00537FF8" w:rsidTr="00794874">
        <w:trPr>
          <w:trHeight w:val="278"/>
        </w:trPr>
        <w:tc>
          <w:tcPr>
            <w:tcW w:w="574" w:type="dxa"/>
            <w:vAlign w:val="center"/>
          </w:tcPr>
          <w:p w:rsidR="00CD6D74" w:rsidRPr="00537FF8" w:rsidRDefault="0069355D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120" w:type="dxa"/>
          </w:tcPr>
          <w:p w:rsidR="00CD6D74" w:rsidRPr="00537FF8" w:rsidRDefault="00AE4362" w:rsidP="001A6B54">
            <w:pPr>
              <w:spacing w:before="60" w:after="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</w:t>
            </w:r>
            <w:r w:rsidRPr="00537FF8">
              <w:rPr>
                <w:rFonts w:ascii="Arial Narrow" w:hAnsi="Arial Narrow"/>
                <w:bCs/>
                <w:sz w:val="22"/>
                <w:szCs w:val="22"/>
              </w:rPr>
              <w:t>lacements obtained through campus interviews</w:t>
            </w:r>
          </w:p>
        </w:tc>
        <w:tc>
          <w:tcPr>
            <w:tcW w:w="3206" w:type="dxa"/>
          </w:tcPr>
          <w:p w:rsidR="00CD6D74" w:rsidRPr="00537FF8" w:rsidRDefault="00CD6D74" w:rsidP="001A6B54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</w:tbl>
    <w:p w:rsidR="0069355D" w:rsidRDefault="0069355D" w:rsidP="00537FF8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p w:rsidR="00C070FC" w:rsidRDefault="00C070FC" w:rsidP="00C070F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1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>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9900" w:type="dxa"/>
        <w:tblInd w:w="-72" w:type="dxa"/>
        <w:tblLayout w:type="fixed"/>
        <w:tblLook w:val="04A0"/>
      </w:tblPr>
      <w:tblGrid>
        <w:gridCol w:w="810"/>
        <w:gridCol w:w="900"/>
        <w:gridCol w:w="630"/>
        <w:gridCol w:w="540"/>
        <w:gridCol w:w="720"/>
        <w:gridCol w:w="900"/>
        <w:gridCol w:w="720"/>
        <w:gridCol w:w="630"/>
        <w:gridCol w:w="630"/>
        <w:gridCol w:w="900"/>
        <w:gridCol w:w="720"/>
        <w:gridCol w:w="990"/>
        <w:gridCol w:w="810"/>
      </w:tblGrid>
      <w:tr w:rsidR="0068365D" w:rsidRPr="00537FF8" w:rsidTr="0068365D">
        <w:trPr>
          <w:trHeight w:val="296"/>
        </w:trPr>
        <w:tc>
          <w:tcPr>
            <w:tcW w:w="810" w:type="dxa"/>
            <w:vMerge w:val="restart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790" w:type="dxa"/>
            <w:gridSpan w:val="4"/>
            <w:vAlign w:val="center"/>
          </w:tcPr>
          <w:p w:rsidR="0068365D" w:rsidRPr="00537FF8" w:rsidRDefault="0068365D" w:rsidP="00C145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2880" w:type="dxa"/>
            <w:gridSpan w:val="4"/>
            <w:vAlign w:val="center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1620" w:type="dxa"/>
            <w:gridSpan w:val="2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.G. </w:t>
            </w:r>
          </w:p>
        </w:tc>
        <w:tc>
          <w:tcPr>
            <w:tcW w:w="1800" w:type="dxa"/>
            <w:gridSpan w:val="2"/>
          </w:tcPr>
          <w:p w:rsidR="0068365D" w:rsidRDefault="0068365D" w:rsidP="001F3B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68365D" w:rsidRPr="00537FF8" w:rsidTr="0068365D">
        <w:tc>
          <w:tcPr>
            <w:tcW w:w="810" w:type="dxa"/>
            <w:vMerge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8365D" w:rsidRPr="00537FF8" w:rsidRDefault="0068365D" w:rsidP="001F3BA5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54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72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0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63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63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0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8365D" w:rsidRPr="00537FF8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68365D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8365D" w:rsidRDefault="0068365D" w:rsidP="001F3B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8365D" w:rsidRPr="00537FF8" w:rsidTr="0068365D">
        <w:tc>
          <w:tcPr>
            <w:tcW w:w="810" w:type="dxa"/>
          </w:tcPr>
          <w:p w:rsidR="0068365D" w:rsidRPr="00537FF8" w:rsidRDefault="0068365D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68365D" w:rsidRPr="00537FF8" w:rsidRDefault="0068365D" w:rsidP="001A6B54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8365D" w:rsidRPr="00C145DD" w:rsidRDefault="0068365D" w:rsidP="001A6B5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C145DD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68365D" w:rsidRPr="0068365D" w:rsidRDefault="0068365D" w:rsidP="001A6B5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8365D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81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8365D" w:rsidRPr="00537FF8" w:rsidTr="0068365D">
        <w:tc>
          <w:tcPr>
            <w:tcW w:w="810" w:type="dxa"/>
          </w:tcPr>
          <w:p w:rsidR="0068365D" w:rsidRPr="00537FF8" w:rsidRDefault="0068365D" w:rsidP="001A6B54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8365D" w:rsidRPr="00C145DD" w:rsidRDefault="0068365D" w:rsidP="001A6B5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C145DD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68365D" w:rsidRPr="0068365D" w:rsidRDefault="0068365D" w:rsidP="001A6B54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68365D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810" w:type="dxa"/>
          </w:tcPr>
          <w:p w:rsidR="0068365D" w:rsidRPr="00537FF8" w:rsidRDefault="0068365D" w:rsidP="001A6B54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B61D7" w:rsidRPr="00537FF8" w:rsidRDefault="00CE7BD4" w:rsidP="00AE4362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lastRenderedPageBreak/>
        <w:t>1</w:t>
      </w:r>
      <w:r w:rsidR="001C77CA">
        <w:rPr>
          <w:rFonts w:ascii="Arial Narrow" w:hAnsi="Arial Narrow"/>
          <w:b/>
          <w:bCs/>
          <w:sz w:val="22"/>
          <w:szCs w:val="22"/>
        </w:rPr>
        <w:t>2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2257A1" w:rsidRPr="00537FF8">
        <w:rPr>
          <w:rFonts w:ascii="Arial Narrow" w:hAnsi="Arial Narrow"/>
          <w:b/>
          <w:bCs/>
          <w:sz w:val="22"/>
          <w:szCs w:val="22"/>
        </w:rPr>
        <w:t xml:space="preserve">Available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Infrastructure and 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>R</w:t>
      </w:r>
      <w:r w:rsidRPr="00537FF8">
        <w:rPr>
          <w:rFonts w:ascii="Arial Narrow" w:hAnsi="Arial Narrow"/>
          <w:b/>
          <w:bCs/>
          <w:sz w:val="22"/>
          <w:szCs w:val="22"/>
        </w:rPr>
        <w:t>esearch facilities</w:t>
      </w:r>
      <w:r w:rsidR="00DB61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726E86" w:rsidRDefault="00DB61D7" w:rsidP="001A6B54">
      <w:pPr>
        <w:spacing w:line="36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CE7BD4" w:rsidRPr="00537FF8">
        <w:rPr>
          <w:rFonts w:ascii="Arial Narrow" w:hAnsi="Arial Narrow"/>
          <w:b/>
          <w:bCs/>
          <w:sz w:val="22"/>
          <w:szCs w:val="22"/>
        </w:rPr>
        <w:t>(Please specify equipments worth more tha</w:t>
      </w:r>
      <w:r w:rsidR="0069355D" w:rsidRPr="00537FF8">
        <w:rPr>
          <w:rFonts w:ascii="Arial Narrow" w:hAnsi="Arial Narrow"/>
          <w:b/>
          <w:bCs/>
          <w:sz w:val="22"/>
          <w:szCs w:val="22"/>
        </w:rPr>
        <w:t xml:space="preserve">n Rs. </w:t>
      </w:r>
      <w:r w:rsidR="001C77CA">
        <w:rPr>
          <w:rFonts w:ascii="Arial Narrow" w:hAnsi="Arial Narrow"/>
          <w:b/>
          <w:bCs/>
          <w:sz w:val="22"/>
          <w:szCs w:val="22"/>
        </w:rPr>
        <w:t>O</w:t>
      </w:r>
      <w:r w:rsidR="0069355D" w:rsidRPr="00537FF8">
        <w:rPr>
          <w:rFonts w:ascii="Arial Narrow" w:hAnsi="Arial Narrow"/>
          <w:b/>
          <w:bCs/>
          <w:sz w:val="22"/>
          <w:szCs w:val="22"/>
        </w:rPr>
        <w:t>ne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537FF8">
        <w:rPr>
          <w:rFonts w:ascii="Arial Narrow" w:hAnsi="Arial Narrow"/>
          <w:b/>
          <w:bCs/>
          <w:sz w:val="22"/>
          <w:szCs w:val="22"/>
        </w:rPr>
        <w:t>Lakh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 xml:space="preserve"> Only)</w:t>
      </w:r>
    </w:p>
    <w:p w:rsidR="001A6B54" w:rsidRPr="00537FF8" w:rsidRDefault="001A6B54" w:rsidP="001A6B54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900"/>
        <w:gridCol w:w="1677"/>
        <w:gridCol w:w="1620"/>
      </w:tblGrid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441F98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/Computer/Software/Others</w:t>
            </w: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620" w:type="dxa"/>
          </w:tcPr>
          <w:p w:rsidR="001C77CA" w:rsidRDefault="001C77CA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DB61D7" w:rsidRPr="00537FF8" w:rsidRDefault="0016088C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C77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C77CA"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  <w:r w:rsidR="001C77CA">
              <w:rPr>
                <w:rFonts w:ascii="Rupee Foradian" w:hAnsi="Rupee Foradian"/>
                <w:b/>
                <w:sz w:val="22"/>
                <w:szCs w:val="22"/>
              </w:rPr>
              <w:t xml:space="preserve"> </w:t>
            </w:r>
            <w:r w:rsidR="001C77CA" w:rsidRPr="001C77CA">
              <w:rPr>
                <w:rFonts w:ascii="Arial Narrow" w:hAnsi="Arial Narrow"/>
                <w:b/>
                <w:sz w:val="22"/>
                <w:szCs w:val="22"/>
              </w:rPr>
              <w:t>in lakhs</w:t>
            </w:r>
          </w:p>
        </w:tc>
      </w:tr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  <w:tr w:rsidR="00DB61D7" w:rsidRPr="00537FF8" w:rsidTr="001F3BA5">
        <w:tc>
          <w:tcPr>
            <w:tcW w:w="82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00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7" w:type="dxa"/>
            <w:vAlign w:val="center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B61D7" w:rsidRPr="00537FF8" w:rsidRDefault="00DB61D7" w:rsidP="00537FF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A6B54" w:rsidRDefault="001A6B54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2257A1" w:rsidRPr="00537FF8" w:rsidRDefault="00B43335" w:rsidP="001A6B54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</w:t>
      </w:r>
      <w:r w:rsidR="00973D38" w:rsidRPr="00537FF8">
        <w:rPr>
          <w:rFonts w:ascii="Arial Narrow" w:hAnsi="Arial Narrow"/>
          <w:b/>
          <w:bCs/>
          <w:sz w:val="22"/>
          <w:szCs w:val="22"/>
        </w:rPr>
        <w:t>3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. </w:t>
      </w:r>
      <w:r w:rsidR="00AA7AD7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  <w:r w:rsidR="0040452F" w:rsidRPr="00537FF8">
        <w:rPr>
          <w:rFonts w:ascii="Arial Narrow" w:hAnsi="Arial Narrow"/>
          <w:b/>
          <w:bCs/>
          <w:sz w:val="22"/>
          <w:szCs w:val="22"/>
        </w:rPr>
        <w:t xml:space="preserve">Department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Library / </w:t>
      </w:r>
      <w:r w:rsidR="00604D06">
        <w:rPr>
          <w:rFonts w:ascii="Arial Narrow" w:hAnsi="Arial Narrow"/>
          <w:b/>
          <w:bCs/>
          <w:sz w:val="22"/>
          <w:szCs w:val="22"/>
        </w:rPr>
        <w:t xml:space="preserve">ICT </w:t>
      </w:r>
      <w:r w:rsidR="00EC634A" w:rsidRPr="00537FF8">
        <w:rPr>
          <w:rFonts w:ascii="Arial Narrow" w:hAnsi="Arial Narrow"/>
          <w:b/>
          <w:bCs/>
          <w:sz w:val="22"/>
          <w:szCs w:val="22"/>
        </w:rPr>
        <w:t>Resources</w:t>
      </w:r>
      <w:r w:rsidR="006B110C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B43335" w:rsidRPr="00537FF8" w:rsidRDefault="00B43335" w:rsidP="00537FF8">
      <w:pPr>
        <w:ind w:left="-180" w:right="-421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Cs/>
          <w:sz w:val="22"/>
          <w:szCs w:val="22"/>
        </w:rPr>
        <w:t xml:space="preserve">Faculty in-charge </w:t>
      </w:r>
      <w:r w:rsidR="006B110C" w:rsidRPr="00537FF8">
        <w:rPr>
          <w:rFonts w:ascii="Arial Narrow" w:hAnsi="Arial Narrow"/>
          <w:bCs/>
          <w:sz w:val="22"/>
          <w:szCs w:val="22"/>
        </w:rPr>
        <w:t xml:space="preserve">of the Library: </w:t>
      </w:r>
    </w:p>
    <w:p w:rsidR="00801CE3" w:rsidRPr="00537FF8" w:rsidRDefault="00801CE3" w:rsidP="00537FF8">
      <w:pPr>
        <w:rPr>
          <w:rFonts w:ascii="Arial Narrow" w:hAnsi="Arial Narrow"/>
          <w:bCs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1170"/>
      </w:tblGrid>
      <w:tr w:rsidR="00B43335" w:rsidRPr="00537FF8" w:rsidTr="00794874">
        <w:trPr>
          <w:trHeight w:val="467"/>
        </w:trPr>
        <w:tc>
          <w:tcPr>
            <w:tcW w:w="738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170" w:type="dxa"/>
            <w:vAlign w:val="center"/>
          </w:tcPr>
          <w:p w:rsidR="00B43335" w:rsidRPr="00537FF8" w:rsidRDefault="00B43335" w:rsidP="00537FF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EA0A81" w:rsidRPr="00537FF8" w:rsidTr="00794874">
        <w:trPr>
          <w:trHeight w:val="278"/>
        </w:trPr>
        <w:tc>
          <w:tcPr>
            <w:tcW w:w="738" w:type="dxa"/>
            <w:vAlign w:val="center"/>
          </w:tcPr>
          <w:p w:rsidR="00EA0A81" w:rsidRPr="00537FF8" w:rsidRDefault="00EA0A81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EA0A81" w:rsidRPr="00537FF8" w:rsidRDefault="00604D06" w:rsidP="00604D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="00EA0A81"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A0A81" w:rsidRPr="00537FF8" w:rsidRDefault="00604D06" w:rsidP="00537F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EA0A81" w:rsidRPr="00537FF8" w:rsidRDefault="00604D06" w:rsidP="00604D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EA0A81" w:rsidRPr="00537FF8">
              <w:rPr>
                <w:rFonts w:ascii="Arial Narrow" w:hAnsi="Arial Narrow"/>
                <w:sz w:val="22"/>
                <w:szCs w:val="22"/>
              </w:rPr>
              <w:t xml:space="preserve">itles available </w:t>
            </w:r>
          </w:p>
        </w:tc>
        <w:tc>
          <w:tcPr>
            <w:tcW w:w="117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</w:tr>
      <w:tr w:rsidR="00EA0A81" w:rsidRPr="00537FF8" w:rsidTr="00794874">
        <w:trPr>
          <w:trHeight w:val="260"/>
        </w:trPr>
        <w:tc>
          <w:tcPr>
            <w:tcW w:w="738" w:type="dxa"/>
            <w:vAlign w:val="center"/>
          </w:tcPr>
          <w:p w:rsidR="00EA0A81" w:rsidRPr="00537FF8" w:rsidRDefault="0016088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A0A81" w:rsidRPr="00537FF8" w:rsidRDefault="00604D06" w:rsidP="00604D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EA0A81" w:rsidRPr="00537FF8" w:rsidRDefault="00EA0A81" w:rsidP="00604D06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 w:rsidR="00604D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17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</w:tr>
      <w:tr w:rsidR="00EA0A81" w:rsidRPr="00537FF8" w:rsidTr="00794874">
        <w:tc>
          <w:tcPr>
            <w:tcW w:w="738" w:type="dxa"/>
            <w:vAlign w:val="center"/>
          </w:tcPr>
          <w:p w:rsidR="00EA0A81" w:rsidRPr="00537FF8" w:rsidRDefault="0016088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1096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A0A81" w:rsidRPr="00537FF8" w:rsidRDefault="00604D06" w:rsidP="00537F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117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</w:tr>
      <w:tr w:rsidR="00EA0A81" w:rsidRPr="00537FF8" w:rsidTr="00794874">
        <w:tc>
          <w:tcPr>
            <w:tcW w:w="738" w:type="dxa"/>
            <w:vAlign w:val="center"/>
          </w:tcPr>
          <w:p w:rsidR="00EA0A81" w:rsidRPr="00537FF8" w:rsidRDefault="0016088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EA0A81" w:rsidRPr="00537FF8" w:rsidRDefault="00604D06" w:rsidP="00604D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EA0A81"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1096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A0A81" w:rsidRPr="00537FF8" w:rsidRDefault="00604D06" w:rsidP="00537F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</w:p>
        </w:tc>
        <w:tc>
          <w:tcPr>
            <w:tcW w:w="117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</w:tr>
      <w:tr w:rsidR="00EA0A81" w:rsidRPr="00537FF8" w:rsidTr="00794874">
        <w:tc>
          <w:tcPr>
            <w:tcW w:w="738" w:type="dxa"/>
            <w:vAlign w:val="center"/>
          </w:tcPr>
          <w:p w:rsidR="00EA0A81" w:rsidRPr="00537FF8" w:rsidRDefault="0016088C" w:rsidP="00537FF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Indian Journals</w:t>
            </w:r>
          </w:p>
        </w:tc>
        <w:tc>
          <w:tcPr>
            <w:tcW w:w="1096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EA0A81" w:rsidRPr="00537FF8" w:rsidRDefault="00604D06" w:rsidP="00537F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Journals</w:t>
            </w:r>
          </w:p>
        </w:tc>
        <w:tc>
          <w:tcPr>
            <w:tcW w:w="1170" w:type="dxa"/>
          </w:tcPr>
          <w:p w:rsidR="00EA0A81" w:rsidRPr="00537FF8" w:rsidRDefault="00EA0A81" w:rsidP="00537FF8">
            <w:pPr>
              <w:rPr>
                <w:rFonts w:ascii="Arial Narrow" w:hAnsi="Arial Narrow"/>
              </w:rPr>
            </w:pPr>
          </w:p>
        </w:tc>
      </w:tr>
    </w:tbl>
    <w:p w:rsidR="00B43335" w:rsidRPr="00537FF8" w:rsidRDefault="00B43335" w:rsidP="00537FF8">
      <w:pPr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  <w:r w:rsidRPr="00537FF8">
        <w:rPr>
          <w:rFonts w:ascii="Arial Narrow" w:hAnsi="Arial Narrow"/>
          <w:b/>
          <w:bCs/>
          <w:sz w:val="22"/>
          <w:szCs w:val="22"/>
        </w:rPr>
        <w:tab/>
      </w:r>
    </w:p>
    <w:p w:rsidR="00AA7AD7" w:rsidRDefault="00AA7AD7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14. Best Practices of the Department.</w:t>
      </w:r>
    </w:p>
    <w:p w:rsidR="001A6B54" w:rsidRPr="00537FF8" w:rsidRDefault="001A6B54" w:rsidP="00537FF8">
      <w:pPr>
        <w:ind w:left="-270"/>
        <w:rPr>
          <w:rFonts w:ascii="Arial Narrow" w:hAnsi="Arial Narrow"/>
          <w:b/>
          <w:bCs/>
          <w:sz w:val="22"/>
          <w:szCs w:val="22"/>
        </w:rPr>
      </w:pPr>
    </w:p>
    <w:p w:rsidR="00D91671" w:rsidRPr="00537FF8" w:rsidRDefault="00D91671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>-----------------------------------------------------</w:t>
      </w:r>
    </w:p>
    <w:p w:rsidR="00AA7AD7" w:rsidRPr="00537FF8" w:rsidRDefault="00AA7AD7" w:rsidP="00537FF8">
      <w:pPr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AA7AD7" w:rsidRPr="00537FF8" w:rsidSect="009071D1">
      <w:footerReference w:type="default" r:id="rId11"/>
      <w:pgSz w:w="11909" w:h="16834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BB" w:rsidRDefault="00A64DBB" w:rsidP="00B767A1">
      <w:r>
        <w:separator/>
      </w:r>
    </w:p>
  </w:endnote>
  <w:endnote w:type="continuationSeparator" w:id="1">
    <w:p w:rsidR="00A64DBB" w:rsidRDefault="00A64DBB" w:rsidP="00B7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643"/>
      <w:docPartObj>
        <w:docPartGallery w:val="Page Numbers (Bottom of Page)"/>
        <w:docPartUnique/>
      </w:docPartObj>
    </w:sdtPr>
    <w:sdtContent>
      <w:p w:rsidR="001513C1" w:rsidRDefault="00A04A3B">
        <w:pPr>
          <w:pStyle w:val="Footer"/>
          <w:jc w:val="center"/>
        </w:pPr>
        <w:fldSimple w:instr=" PAGE   \* MERGEFORMAT ">
          <w:r w:rsidR="00F73707">
            <w:rPr>
              <w:noProof/>
            </w:rPr>
            <w:t>1</w:t>
          </w:r>
        </w:fldSimple>
      </w:p>
    </w:sdtContent>
  </w:sdt>
  <w:p w:rsidR="001513C1" w:rsidRDefault="00151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BB" w:rsidRDefault="00A64DBB" w:rsidP="00B767A1">
      <w:r>
        <w:separator/>
      </w:r>
    </w:p>
  </w:footnote>
  <w:footnote w:type="continuationSeparator" w:id="1">
    <w:p w:rsidR="00A64DBB" w:rsidRDefault="00A64DBB" w:rsidP="00B7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383A"/>
    <w:rsid w:val="00031C37"/>
    <w:rsid w:val="00040290"/>
    <w:rsid w:val="0005367E"/>
    <w:rsid w:val="00067019"/>
    <w:rsid w:val="00071675"/>
    <w:rsid w:val="00093401"/>
    <w:rsid w:val="000951B3"/>
    <w:rsid w:val="0009609A"/>
    <w:rsid w:val="000A2B5A"/>
    <w:rsid w:val="000C3348"/>
    <w:rsid w:val="000C7C4E"/>
    <w:rsid w:val="000D1F5A"/>
    <w:rsid w:val="000D44D5"/>
    <w:rsid w:val="000F4BFE"/>
    <w:rsid w:val="000F6B59"/>
    <w:rsid w:val="00102826"/>
    <w:rsid w:val="00113149"/>
    <w:rsid w:val="00113304"/>
    <w:rsid w:val="00123070"/>
    <w:rsid w:val="00124DBB"/>
    <w:rsid w:val="00125FE2"/>
    <w:rsid w:val="00131022"/>
    <w:rsid w:val="00133951"/>
    <w:rsid w:val="00134030"/>
    <w:rsid w:val="001372C1"/>
    <w:rsid w:val="00150938"/>
    <w:rsid w:val="001513C1"/>
    <w:rsid w:val="00154D9E"/>
    <w:rsid w:val="00155603"/>
    <w:rsid w:val="0016088C"/>
    <w:rsid w:val="001623C6"/>
    <w:rsid w:val="001722DF"/>
    <w:rsid w:val="00183DB0"/>
    <w:rsid w:val="0019001C"/>
    <w:rsid w:val="00190F34"/>
    <w:rsid w:val="00190F78"/>
    <w:rsid w:val="00191DC7"/>
    <w:rsid w:val="0019551C"/>
    <w:rsid w:val="001957EC"/>
    <w:rsid w:val="00195D10"/>
    <w:rsid w:val="0019687F"/>
    <w:rsid w:val="001A1845"/>
    <w:rsid w:val="001A59B8"/>
    <w:rsid w:val="001A6ADA"/>
    <w:rsid w:val="001A6B54"/>
    <w:rsid w:val="001C77CA"/>
    <w:rsid w:val="001C7FA8"/>
    <w:rsid w:val="001D2987"/>
    <w:rsid w:val="001E410F"/>
    <w:rsid w:val="001E79CC"/>
    <w:rsid w:val="001F3BA5"/>
    <w:rsid w:val="002002FD"/>
    <w:rsid w:val="00202D59"/>
    <w:rsid w:val="00204764"/>
    <w:rsid w:val="00205D81"/>
    <w:rsid w:val="002153D8"/>
    <w:rsid w:val="00224915"/>
    <w:rsid w:val="002257A1"/>
    <w:rsid w:val="002278FB"/>
    <w:rsid w:val="00233633"/>
    <w:rsid w:val="0023566A"/>
    <w:rsid w:val="00242121"/>
    <w:rsid w:val="00244164"/>
    <w:rsid w:val="00246714"/>
    <w:rsid w:val="00250491"/>
    <w:rsid w:val="0025513B"/>
    <w:rsid w:val="0027057D"/>
    <w:rsid w:val="0027171B"/>
    <w:rsid w:val="002739BE"/>
    <w:rsid w:val="0027789D"/>
    <w:rsid w:val="002862C2"/>
    <w:rsid w:val="00287191"/>
    <w:rsid w:val="00290AAA"/>
    <w:rsid w:val="002A4F56"/>
    <w:rsid w:val="002A6084"/>
    <w:rsid w:val="002B1D9F"/>
    <w:rsid w:val="002B3347"/>
    <w:rsid w:val="002B4EDC"/>
    <w:rsid w:val="002B6CFA"/>
    <w:rsid w:val="002C1BF7"/>
    <w:rsid w:val="002C2072"/>
    <w:rsid w:val="002C5DCD"/>
    <w:rsid w:val="002C752B"/>
    <w:rsid w:val="002D5F1A"/>
    <w:rsid w:val="002E050E"/>
    <w:rsid w:val="002E20D3"/>
    <w:rsid w:val="002E7EEA"/>
    <w:rsid w:val="002F021F"/>
    <w:rsid w:val="002F1A1C"/>
    <w:rsid w:val="00302079"/>
    <w:rsid w:val="00313659"/>
    <w:rsid w:val="00322770"/>
    <w:rsid w:val="00322BC3"/>
    <w:rsid w:val="00322CFA"/>
    <w:rsid w:val="00340599"/>
    <w:rsid w:val="00347E98"/>
    <w:rsid w:val="00355F83"/>
    <w:rsid w:val="0035781A"/>
    <w:rsid w:val="003651DD"/>
    <w:rsid w:val="00372374"/>
    <w:rsid w:val="0039659E"/>
    <w:rsid w:val="003A0AF4"/>
    <w:rsid w:val="003A3C02"/>
    <w:rsid w:val="003B45B6"/>
    <w:rsid w:val="003B6FC6"/>
    <w:rsid w:val="003C4C25"/>
    <w:rsid w:val="003D187E"/>
    <w:rsid w:val="003D4972"/>
    <w:rsid w:val="003D71D9"/>
    <w:rsid w:val="003E0BCE"/>
    <w:rsid w:val="003F6E1E"/>
    <w:rsid w:val="00401D5D"/>
    <w:rsid w:val="0040452F"/>
    <w:rsid w:val="00407528"/>
    <w:rsid w:val="00420799"/>
    <w:rsid w:val="0042247D"/>
    <w:rsid w:val="00426313"/>
    <w:rsid w:val="00426690"/>
    <w:rsid w:val="004308A9"/>
    <w:rsid w:val="00433E82"/>
    <w:rsid w:val="00441F98"/>
    <w:rsid w:val="004457DC"/>
    <w:rsid w:val="004607C8"/>
    <w:rsid w:val="00464DB7"/>
    <w:rsid w:val="0046574C"/>
    <w:rsid w:val="00471C9B"/>
    <w:rsid w:val="004801E0"/>
    <w:rsid w:val="00484627"/>
    <w:rsid w:val="00486778"/>
    <w:rsid w:val="00487DC1"/>
    <w:rsid w:val="00487E12"/>
    <w:rsid w:val="0049223E"/>
    <w:rsid w:val="0049231A"/>
    <w:rsid w:val="004B5D61"/>
    <w:rsid w:val="004E3F39"/>
    <w:rsid w:val="004E3FD4"/>
    <w:rsid w:val="004E5201"/>
    <w:rsid w:val="004F0D3C"/>
    <w:rsid w:val="004F41E6"/>
    <w:rsid w:val="004F49BC"/>
    <w:rsid w:val="00501730"/>
    <w:rsid w:val="00503347"/>
    <w:rsid w:val="00506395"/>
    <w:rsid w:val="00506AAD"/>
    <w:rsid w:val="00507704"/>
    <w:rsid w:val="00517E21"/>
    <w:rsid w:val="00522418"/>
    <w:rsid w:val="005308E8"/>
    <w:rsid w:val="00536D85"/>
    <w:rsid w:val="00537FF8"/>
    <w:rsid w:val="00542641"/>
    <w:rsid w:val="005444A9"/>
    <w:rsid w:val="005447D0"/>
    <w:rsid w:val="0055521A"/>
    <w:rsid w:val="005568E2"/>
    <w:rsid w:val="0056639A"/>
    <w:rsid w:val="00566BED"/>
    <w:rsid w:val="005700F0"/>
    <w:rsid w:val="005779D8"/>
    <w:rsid w:val="00582A86"/>
    <w:rsid w:val="00590173"/>
    <w:rsid w:val="00594D0D"/>
    <w:rsid w:val="005A0DE4"/>
    <w:rsid w:val="005A2F23"/>
    <w:rsid w:val="005C3B5C"/>
    <w:rsid w:val="005D739D"/>
    <w:rsid w:val="005E0A94"/>
    <w:rsid w:val="005E6CE9"/>
    <w:rsid w:val="005E778E"/>
    <w:rsid w:val="005F6CFA"/>
    <w:rsid w:val="005F7EDC"/>
    <w:rsid w:val="00604D06"/>
    <w:rsid w:val="0060531B"/>
    <w:rsid w:val="00614A8E"/>
    <w:rsid w:val="00626E98"/>
    <w:rsid w:val="00634A3F"/>
    <w:rsid w:val="00640229"/>
    <w:rsid w:val="006502E3"/>
    <w:rsid w:val="00656422"/>
    <w:rsid w:val="0065787C"/>
    <w:rsid w:val="00672CE1"/>
    <w:rsid w:val="00672F31"/>
    <w:rsid w:val="00680AC2"/>
    <w:rsid w:val="0068365D"/>
    <w:rsid w:val="00691FB6"/>
    <w:rsid w:val="0069355D"/>
    <w:rsid w:val="0069557A"/>
    <w:rsid w:val="006B110C"/>
    <w:rsid w:val="006B1BFA"/>
    <w:rsid w:val="006B338B"/>
    <w:rsid w:val="006B4104"/>
    <w:rsid w:val="006C1ED0"/>
    <w:rsid w:val="006C7EF8"/>
    <w:rsid w:val="006E08DF"/>
    <w:rsid w:val="006E262F"/>
    <w:rsid w:val="006E272F"/>
    <w:rsid w:val="006E444F"/>
    <w:rsid w:val="006E54E8"/>
    <w:rsid w:val="006E5FFA"/>
    <w:rsid w:val="006F1FF1"/>
    <w:rsid w:val="00703032"/>
    <w:rsid w:val="00710953"/>
    <w:rsid w:val="00713CF8"/>
    <w:rsid w:val="00726E86"/>
    <w:rsid w:val="00732C60"/>
    <w:rsid w:val="00735087"/>
    <w:rsid w:val="007371AF"/>
    <w:rsid w:val="00737968"/>
    <w:rsid w:val="007459FD"/>
    <w:rsid w:val="00753368"/>
    <w:rsid w:val="007603BA"/>
    <w:rsid w:val="00765534"/>
    <w:rsid w:val="007718DA"/>
    <w:rsid w:val="007739AB"/>
    <w:rsid w:val="00781A68"/>
    <w:rsid w:val="00783A00"/>
    <w:rsid w:val="00785467"/>
    <w:rsid w:val="00793DE3"/>
    <w:rsid w:val="00794874"/>
    <w:rsid w:val="007963E4"/>
    <w:rsid w:val="007B3D91"/>
    <w:rsid w:val="007C1289"/>
    <w:rsid w:val="007C6E16"/>
    <w:rsid w:val="007F4D74"/>
    <w:rsid w:val="007F53CF"/>
    <w:rsid w:val="00800983"/>
    <w:rsid w:val="00801CE3"/>
    <w:rsid w:val="00807BA5"/>
    <w:rsid w:val="00820130"/>
    <w:rsid w:val="00826906"/>
    <w:rsid w:val="008310AE"/>
    <w:rsid w:val="00852453"/>
    <w:rsid w:val="00864897"/>
    <w:rsid w:val="00894BE5"/>
    <w:rsid w:val="008A11FD"/>
    <w:rsid w:val="008B46C8"/>
    <w:rsid w:val="008B5C20"/>
    <w:rsid w:val="008C03F0"/>
    <w:rsid w:val="008C0820"/>
    <w:rsid w:val="008C4C11"/>
    <w:rsid w:val="008E5F4F"/>
    <w:rsid w:val="008F504F"/>
    <w:rsid w:val="008F62DC"/>
    <w:rsid w:val="00900D2C"/>
    <w:rsid w:val="009071D1"/>
    <w:rsid w:val="009078BB"/>
    <w:rsid w:val="0091033D"/>
    <w:rsid w:val="00913B89"/>
    <w:rsid w:val="00915BC8"/>
    <w:rsid w:val="009245EE"/>
    <w:rsid w:val="00925C87"/>
    <w:rsid w:val="009270C1"/>
    <w:rsid w:val="00930F17"/>
    <w:rsid w:val="00933077"/>
    <w:rsid w:val="00933304"/>
    <w:rsid w:val="009338F8"/>
    <w:rsid w:val="009376F5"/>
    <w:rsid w:val="009402AB"/>
    <w:rsid w:val="00956E6C"/>
    <w:rsid w:val="00957D0E"/>
    <w:rsid w:val="00970068"/>
    <w:rsid w:val="00970333"/>
    <w:rsid w:val="00973D38"/>
    <w:rsid w:val="00975C96"/>
    <w:rsid w:val="0097619A"/>
    <w:rsid w:val="00980B07"/>
    <w:rsid w:val="00994367"/>
    <w:rsid w:val="0099514E"/>
    <w:rsid w:val="009A4087"/>
    <w:rsid w:val="009E1B5E"/>
    <w:rsid w:val="009F1D46"/>
    <w:rsid w:val="009F2B6D"/>
    <w:rsid w:val="009F604F"/>
    <w:rsid w:val="009F752D"/>
    <w:rsid w:val="009F75AE"/>
    <w:rsid w:val="00A01C2F"/>
    <w:rsid w:val="00A02C08"/>
    <w:rsid w:val="00A04A3B"/>
    <w:rsid w:val="00A06504"/>
    <w:rsid w:val="00A078C6"/>
    <w:rsid w:val="00A166B7"/>
    <w:rsid w:val="00A16D27"/>
    <w:rsid w:val="00A51AFE"/>
    <w:rsid w:val="00A5237F"/>
    <w:rsid w:val="00A64653"/>
    <w:rsid w:val="00A64DBB"/>
    <w:rsid w:val="00A744C2"/>
    <w:rsid w:val="00A9142D"/>
    <w:rsid w:val="00AA019B"/>
    <w:rsid w:val="00AA491E"/>
    <w:rsid w:val="00AA6BBB"/>
    <w:rsid w:val="00AA7AD7"/>
    <w:rsid w:val="00AB5E17"/>
    <w:rsid w:val="00AC36AB"/>
    <w:rsid w:val="00AC5192"/>
    <w:rsid w:val="00AD0CE0"/>
    <w:rsid w:val="00AD2D8B"/>
    <w:rsid w:val="00AE4362"/>
    <w:rsid w:val="00AF3717"/>
    <w:rsid w:val="00B027D8"/>
    <w:rsid w:val="00B11704"/>
    <w:rsid w:val="00B1671E"/>
    <w:rsid w:val="00B2082E"/>
    <w:rsid w:val="00B27CCE"/>
    <w:rsid w:val="00B30411"/>
    <w:rsid w:val="00B30447"/>
    <w:rsid w:val="00B364FE"/>
    <w:rsid w:val="00B43335"/>
    <w:rsid w:val="00B5418A"/>
    <w:rsid w:val="00B5587F"/>
    <w:rsid w:val="00B5666E"/>
    <w:rsid w:val="00B603E6"/>
    <w:rsid w:val="00B63442"/>
    <w:rsid w:val="00B63898"/>
    <w:rsid w:val="00B661C4"/>
    <w:rsid w:val="00B767A1"/>
    <w:rsid w:val="00B773B9"/>
    <w:rsid w:val="00B807BC"/>
    <w:rsid w:val="00B87F4C"/>
    <w:rsid w:val="00B90179"/>
    <w:rsid w:val="00B93F65"/>
    <w:rsid w:val="00BA4EAD"/>
    <w:rsid w:val="00BB4548"/>
    <w:rsid w:val="00BC1A78"/>
    <w:rsid w:val="00BC7BA3"/>
    <w:rsid w:val="00BD2BE4"/>
    <w:rsid w:val="00BD62D5"/>
    <w:rsid w:val="00BE12CA"/>
    <w:rsid w:val="00C02937"/>
    <w:rsid w:val="00C02949"/>
    <w:rsid w:val="00C04B0B"/>
    <w:rsid w:val="00C070FC"/>
    <w:rsid w:val="00C11A80"/>
    <w:rsid w:val="00C145DD"/>
    <w:rsid w:val="00C31F22"/>
    <w:rsid w:val="00C535EC"/>
    <w:rsid w:val="00C5467F"/>
    <w:rsid w:val="00C62EEF"/>
    <w:rsid w:val="00C7238E"/>
    <w:rsid w:val="00C77303"/>
    <w:rsid w:val="00C817E6"/>
    <w:rsid w:val="00C81D43"/>
    <w:rsid w:val="00C83352"/>
    <w:rsid w:val="00C85F04"/>
    <w:rsid w:val="00CB5527"/>
    <w:rsid w:val="00CC334A"/>
    <w:rsid w:val="00CD0F61"/>
    <w:rsid w:val="00CD6D74"/>
    <w:rsid w:val="00CE028D"/>
    <w:rsid w:val="00CE58A2"/>
    <w:rsid w:val="00CE7BD4"/>
    <w:rsid w:val="00CF46A1"/>
    <w:rsid w:val="00D20717"/>
    <w:rsid w:val="00D32781"/>
    <w:rsid w:val="00D3352F"/>
    <w:rsid w:val="00D33B26"/>
    <w:rsid w:val="00D36903"/>
    <w:rsid w:val="00D4445B"/>
    <w:rsid w:val="00D511D8"/>
    <w:rsid w:val="00D5136F"/>
    <w:rsid w:val="00D553EC"/>
    <w:rsid w:val="00D554CF"/>
    <w:rsid w:val="00D568AC"/>
    <w:rsid w:val="00D61BA6"/>
    <w:rsid w:val="00D6266B"/>
    <w:rsid w:val="00D63E44"/>
    <w:rsid w:val="00D64226"/>
    <w:rsid w:val="00D72C81"/>
    <w:rsid w:val="00D733B9"/>
    <w:rsid w:val="00D81E45"/>
    <w:rsid w:val="00D91671"/>
    <w:rsid w:val="00D94D50"/>
    <w:rsid w:val="00DB61D7"/>
    <w:rsid w:val="00DB72C3"/>
    <w:rsid w:val="00DF26DB"/>
    <w:rsid w:val="00DF43FB"/>
    <w:rsid w:val="00DF55F5"/>
    <w:rsid w:val="00E02A83"/>
    <w:rsid w:val="00E04472"/>
    <w:rsid w:val="00E06926"/>
    <w:rsid w:val="00E14401"/>
    <w:rsid w:val="00E21A23"/>
    <w:rsid w:val="00E25E89"/>
    <w:rsid w:val="00E264F1"/>
    <w:rsid w:val="00E26629"/>
    <w:rsid w:val="00E356DD"/>
    <w:rsid w:val="00E406B8"/>
    <w:rsid w:val="00E42D7D"/>
    <w:rsid w:val="00E44B35"/>
    <w:rsid w:val="00E6359F"/>
    <w:rsid w:val="00E8029C"/>
    <w:rsid w:val="00E812F1"/>
    <w:rsid w:val="00E84723"/>
    <w:rsid w:val="00E91346"/>
    <w:rsid w:val="00E943A3"/>
    <w:rsid w:val="00E9703C"/>
    <w:rsid w:val="00EA09A6"/>
    <w:rsid w:val="00EA0A81"/>
    <w:rsid w:val="00EA60DF"/>
    <w:rsid w:val="00EB08F3"/>
    <w:rsid w:val="00EB245F"/>
    <w:rsid w:val="00EB2FBC"/>
    <w:rsid w:val="00EB5E9C"/>
    <w:rsid w:val="00EC0E43"/>
    <w:rsid w:val="00EC225A"/>
    <w:rsid w:val="00EC634A"/>
    <w:rsid w:val="00ED0C7B"/>
    <w:rsid w:val="00EE00A3"/>
    <w:rsid w:val="00EE288A"/>
    <w:rsid w:val="00EE37C2"/>
    <w:rsid w:val="00EE5CB6"/>
    <w:rsid w:val="00EF5DC6"/>
    <w:rsid w:val="00F07B61"/>
    <w:rsid w:val="00F2618F"/>
    <w:rsid w:val="00F36A64"/>
    <w:rsid w:val="00F36D16"/>
    <w:rsid w:val="00F37BEF"/>
    <w:rsid w:val="00F40111"/>
    <w:rsid w:val="00F405C7"/>
    <w:rsid w:val="00F4189A"/>
    <w:rsid w:val="00F629EF"/>
    <w:rsid w:val="00F73707"/>
    <w:rsid w:val="00F811FC"/>
    <w:rsid w:val="00F832F3"/>
    <w:rsid w:val="00F8793E"/>
    <w:rsid w:val="00F91182"/>
    <w:rsid w:val="00FB5E4A"/>
    <w:rsid w:val="00FC79FE"/>
    <w:rsid w:val="00FD1540"/>
    <w:rsid w:val="00FE2250"/>
    <w:rsid w:val="00FE3382"/>
    <w:rsid w:val="00FE3C17"/>
    <w:rsid w:val="00FE5575"/>
    <w:rsid w:val="00FF253B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A1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D61B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214-A795-4046-8EB9-AF01915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52</cp:revision>
  <cp:lastPrinted>2018-03-12T09:59:00Z</cp:lastPrinted>
  <dcterms:created xsi:type="dcterms:W3CDTF">2011-03-28T09:38:00Z</dcterms:created>
  <dcterms:modified xsi:type="dcterms:W3CDTF">2018-04-10T06:42:00Z</dcterms:modified>
</cp:coreProperties>
</file>